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0D" w:rsidRDefault="0009670D" w:rsidP="0009670D">
      <w:pPr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37870"/>
            <wp:effectExtent l="0" t="0" r="0" b="508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0D" w:rsidRPr="00EA31F9" w:rsidRDefault="0009670D" w:rsidP="0009670D">
      <w:pPr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09670D" w:rsidRPr="00EA31F9" w:rsidRDefault="0009670D" w:rsidP="0009670D">
      <w:pPr>
        <w:pStyle w:val="1"/>
        <w:spacing w:before="0" w:after="0"/>
        <w:rPr>
          <w:b/>
          <w:sz w:val="28"/>
          <w:szCs w:val="28"/>
          <w:lang w:val="ru-RU"/>
        </w:rPr>
      </w:pPr>
      <w:r w:rsidRPr="00EA31F9">
        <w:rPr>
          <w:b/>
          <w:sz w:val="28"/>
          <w:szCs w:val="28"/>
        </w:rPr>
        <w:t>Администрация Ненецкого автономного округа</w:t>
      </w:r>
    </w:p>
    <w:p w:rsidR="0009670D" w:rsidRPr="00EA31F9" w:rsidRDefault="0009670D" w:rsidP="0009670D">
      <w:pPr>
        <w:jc w:val="center"/>
        <w:rPr>
          <w:sz w:val="28"/>
          <w:szCs w:val="28"/>
          <w:lang w:eastAsia="x-none"/>
        </w:rPr>
      </w:pPr>
    </w:p>
    <w:p w:rsidR="0009670D" w:rsidRPr="00EA31F9" w:rsidRDefault="0009670D" w:rsidP="0009670D">
      <w:pPr>
        <w:pStyle w:val="2"/>
        <w:spacing w:before="0" w:after="0"/>
        <w:rPr>
          <w:szCs w:val="28"/>
        </w:rPr>
      </w:pPr>
      <w:r w:rsidRPr="00EA31F9">
        <w:rPr>
          <w:szCs w:val="28"/>
        </w:rPr>
        <w:t>ПОСТАНОВЛЕНИЕ</w:t>
      </w:r>
    </w:p>
    <w:p w:rsidR="0009670D" w:rsidRPr="00EA31F9" w:rsidRDefault="0009670D" w:rsidP="0009670D">
      <w:pPr>
        <w:jc w:val="center"/>
        <w:rPr>
          <w:rFonts w:ascii="Times New Roman" w:hAnsi="Times New Roman"/>
          <w:sz w:val="28"/>
          <w:szCs w:val="28"/>
        </w:rPr>
      </w:pPr>
    </w:p>
    <w:p w:rsidR="0009670D" w:rsidRPr="00EA31F9" w:rsidRDefault="0009670D" w:rsidP="0009670D">
      <w:pPr>
        <w:jc w:val="center"/>
        <w:rPr>
          <w:rFonts w:ascii="Times New Roman" w:hAnsi="Times New Roman"/>
          <w:sz w:val="28"/>
          <w:szCs w:val="28"/>
        </w:rPr>
      </w:pPr>
    </w:p>
    <w:p w:rsidR="0009670D" w:rsidRPr="00EA31F9" w:rsidRDefault="00747D98" w:rsidP="00096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2020</w:t>
      </w:r>
      <w:r w:rsidR="0009670D" w:rsidRPr="00EA31F9">
        <w:rPr>
          <w:rFonts w:ascii="Times New Roman" w:hAnsi="Times New Roman"/>
          <w:sz w:val="28"/>
          <w:szCs w:val="28"/>
        </w:rPr>
        <w:t xml:space="preserve"> г. № ______-п</w:t>
      </w:r>
    </w:p>
    <w:p w:rsidR="0009670D" w:rsidRPr="00EA31F9" w:rsidRDefault="0009670D" w:rsidP="0009670D">
      <w:pPr>
        <w:jc w:val="center"/>
        <w:rPr>
          <w:rFonts w:ascii="Times New Roman" w:hAnsi="Times New Roman"/>
          <w:sz w:val="28"/>
          <w:szCs w:val="28"/>
        </w:rPr>
      </w:pPr>
      <w:r w:rsidRPr="00EA31F9">
        <w:rPr>
          <w:rFonts w:ascii="Times New Roman" w:hAnsi="Times New Roman"/>
          <w:sz w:val="28"/>
          <w:szCs w:val="28"/>
        </w:rPr>
        <w:t>г. Нарьян-Мар</w:t>
      </w:r>
    </w:p>
    <w:p w:rsidR="0009670D" w:rsidRDefault="0009670D" w:rsidP="00D776BA">
      <w:pPr>
        <w:pStyle w:val="ConsPlusNormal"/>
        <w:tabs>
          <w:tab w:val="left" w:pos="8222"/>
        </w:tabs>
        <w:ind w:left="1134" w:right="1133"/>
        <w:jc w:val="center"/>
        <w:rPr>
          <w:rFonts w:ascii="Times New Roman" w:hAnsi="Times New Roman"/>
          <w:b/>
          <w:sz w:val="28"/>
          <w:szCs w:val="28"/>
        </w:rPr>
      </w:pPr>
    </w:p>
    <w:p w:rsidR="00D776BA" w:rsidRPr="00D776BA" w:rsidRDefault="00D776BA" w:rsidP="00D776BA">
      <w:pPr>
        <w:pStyle w:val="ConsPlusNormal"/>
        <w:tabs>
          <w:tab w:val="left" w:pos="8222"/>
        </w:tabs>
        <w:ind w:left="1134" w:right="1133"/>
        <w:jc w:val="center"/>
        <w:rPr>
          <w:rFonts w:ascii="Times New Roman" w:hAnsi="Times New Roman"/>
          <w:b/>
          <w:sz w:val="28"/>
          <w:szCs w:val="28"/>
        </w:rPr>
      </w:pPr>
    </w:p>
    <w:p w:rsidR="00BE12BF" w:rsidRDefault="0009670D" w:rsidP="00BE12BF">
      <w:pPr>
        <w:pStyle w:val="ConsPlusNormal"/>
        <w:tabs>
          <w:tab w:val="left" w:pos="8222"/>
        </w:tabs>
        <w:ind w:left="1134" w:right="1133"/>
        <w:jc w:val="center"/>
        <w:rPr>
          <w:rFonts w:ascii="Times New Roman" w:hAnsi="Times New Roman"/>
          <w:b/>
          <w:sz w:val="28"/>
          <w:szCs w:val="28"/>
        </w:rPr>
      </w:pPr>
      <w:r w:rsidRPr="00EA31F9">
        <w:rPr>
          <w:rFonts w:ascii="Times New Roman" w:hAnsi="Times New Roman"/>
          <w:b/>
          <w:sz w:val="28"/>
          <w:szCs w:val="28"/>
        </w:rPr>
        <w:t>О</w:t>
      </w:r>
      <w:r w:rsidR="000F0201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D776BA">
        <w:rPr>
          <w:rFonts w:ascii="Times New Roman" w:hAnsi="Times New Roman"/>
          <w:b/>
          <w:sz w:val="28"/>
          <w:szCs w:val="28"/>
        </w:rPr>
        <w:t>П</w:t>
      </w:r>
      <w:r w:rsidRPr="00EA31F9">
        <w:rPr>
          <w:rFonts w:ascii="Times New Roman" w:hAnsi="Times New Roman"/>
          <w:b/>
          <w:sz w:val="28"/>
          <w:szCs w:val="28"/>
        </w:rPr>
        <w:t>оряд</w:t>
      </w:r>
      <w:r w:rsidR="000F0201">
        <w:rPr>
          <w:rFonts w:ascii="Times New Roman" w:hAnsi="Times New Roman"/>
          <w:b/>
          <w:sz w:val="28"/>
          <w:szCs w:val="28"/>
        </w:rPr>
        <w:t>ок</w:t>
      </w:r>
      <w:r w:rsidR="00D776BA">
        <w:rPr>
          <w:rFonts w:ascii="Times New Roman" w:hAnsi="Times New Roman"/>
          <w:b/>
          <w:sz w:val="28"/>
          <w:szCs w:val="28"/>
        </w:rPr>
        <w:t xml:space="preserve"> </w:t>
      </w:r>
      <w:r w:rsidR="00BE12BF">
        <w:rPr>
          <w:rFonts w:ascii="Times New Roman" w:hAnsi="Times New Roman"/>
          <w:b/>
          <w:sz w:val="28"/>
          <w:szCs w:val="28"/>
        </w:rPr>
        <w:t xml:space="preserve">расходования </w:t>
      </w:r>
    </w:p>
    <w:p w:rsidR="009E78F0" w:rsidRDefault="00BE12BF" w:rsidP="00BE12BF">
      <w:pPr>
        <w:pStyle w:val="ConsPlusNormal"/>
        <w:tabs>
          <w:tab w:val="left" w:pos="8222"/>
        </w:tabs>
        <w:ind w:left="1134" w:right="11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венции</w:t>
      </w:r>
      <w:r w:rsidR="00C44F4C">
        <w:rPr>
          <w:rFonts w:ascii="Times New Roman" w:hAnsi="Times New Roman"/>
          <w:b/>
          <w:sz w:val="28"/>
          <w:szCs w:val="28"/>
        </w:rPr>
        <w:t xml:space="preserve"> на осуществление</w:t>
      </w:r>
      <w:r>
        <w:rPr>
          <w:rFonts w:ascii="Times New Roman" w:hAnsi="Times New Roman"/>
          <w:b/>
          <w:sz w:val="28"/>
          <w:szCs w:val="28"/>
        </w:rPr>
        <w:t xml:space="preserve"> отдельных государственных </w:t>
      </w:r>
      <w:r w:rsidR="00C44F4C">
        <w:rPr>
          <w:rFonts w:ascii="Times New Roman" w:hAnsi="Times New Roman"/>
          <w:b/>
          <w:sz w:val="28"/>
          <w:szCs w:val="28"/>
        </w:rPr>
        <w:t xml:space="preserve">полномочий по предоставлению гражданам компенсационных </w:t>
      </w:r>
      <w:r>
        <w:rPr>
          <w:rFonts w:ascii="Times New Roman" w:hAnsi="Times New Roman"/>
          <w:b/>
          <w:sz w:val="28"/>
          <w:szCs w:val="28"/>
        </w:rPr>
        <w:t xml:space="preserve">выплат в целях создания дополнительных условий для расселения граждан </w:t>
      </w:r>
      <w:r w:rsidR="004650E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из жилых помещений в домах, признанных аварийными</w:t>
      </w:r>
    </w:p>
    <w:p w:rsidR="00BE12BF" w:rsidRPr="00EA31F9" w:rsidRDefault="00BE12BF" w:rsidP="00BE12BF">
      <w:pPr>
        <w:pStyle w:val="ConsPlusNormal"/>
        <w:tabs>
          <w:tab w:val="left" w:pos="8222"/>
        </w:tabs>
        <w:ind w:left="1134" w:right="1133"/>
        <w:jc w:val="center"/>
        <w:rPr>
          <w:rFonts w:ascii="Times New Roman" w:hAnsi="Times New Roman"/>
          <w:sz w:val="28"/>
          <w:szCs w:val="28"/>
        </w:rPr>
      </w:pPr>
    </w:p>
    <w:p w:rsidR="0009670D" w:rsidRPr="000C55B0" w:rsidRDefault="000F0201" w:rsidP="0039727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статьей 30 закона </w:t>
      </w:r>
      <w:r w:rsidRPr="007E7739">
        <w:rPr>
          <w:rFonts w:ascii="Times New Roman" w:eastAsia="Calibri" w:hAnsi="Times New Roman" w:cs="Times New Roman"/>
          <w:sz w:val="28"/>
          <w:szCs w:val="28"/>
        </w:rPr>
        <w:t xml:space="preserve">Ненецкого автономного округ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7739">
        <w:rPr>
          <w:rFonts w:ascii="Times New Roman" w:eastAsia="Calibri" w:hAnsi="Times New Roman" w:cs="Times New Roman"/>
          <w:sz w:val="28"/>
          <w:szCs w:val="28"/>
        </w:rPr>
        <w:t>от 03.02.2006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E7739">
        <w:rPr>
          <w:rFonts w:ascii="Times New Roman" w:eastAsia="Calibri" w:hAnsi="Times New Roman" w:cs="Times New Roman"/>
          <w:sz w:val="28"/>
          <w:szCs w:val="28"/>
        </w:rPr>
        <w:t>673-оз «О нормативных правовых ак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нецкого автономного округа» </w:t>
      </w:r>
      <w:r w:rsidR="007E6B28" w:rsidRPr="009E5E8D">
        <w:rPr>
          <w:rFonts w:ascii="Times New Roman" w:eastAsia="Calibri" w:hAnsi="Times New Roman" w:cs="Times New Roman"/>
          <w:sz w:val="28"/>
          <w:szCs w:val="28"/>
        </w:rPr>
        <w:t>А</w:t>
      </w:r>
      <w:r w:rsidR="0009670D" w:rsidRPr="009E5E8D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09670D" w:rsidRPr="000C55B0">
        <w:rPr>
          <w:rFonts w:ascii="Times New Roman" w:eastAsia="Calibri" w:hAnsi="Times New Roman" w:cs="Times New Roman"/>
          <w:sz w:val="28"/>
          <w:szCs w:val="28"/>
        </w:rPr>
        <w:t xml:space="preserve">Ненецкого автономного округа </w:t>
      </w:r>
      <w:r w:rsidR="00406277" w:rsidRPr="000C55B0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="0009670D" w:rsidRPr="000C55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0201" w:rsidRDefault="000F0201" w:rsidP="000F020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Внести в </w:t>
      </w:r>
      <w:r w:rsidR="00D776BA" w:rsidRPr="000C55B0">
        <w:rPr>
          <w:rFonts w:ascii="Times New Roman" w:eastAsia="Calibri" w:hAnsi="Times New Roman" w:cs="Times New Roman"/>
          <w:sz w:val="28"/>
          <w:szCs w:val="28"/>
        </w:rPr>
        <w:t>П</w:t>
      </w:r>
      <w:r w:rsidR="00C25B49" w:rsidRPr="000C55B0">
        <w:rPr>
          <w:rFonts w:ascii="Times New Roman" w:eastAsia="Calibri" w:hAnsi="Times New Roman" w:cs="Times New Roman"/>
          <w:sz w:val="28"/>
          <w:szCs w:val="28"/>
        </w:rPr>
        <w:t>оряд</w:t>
      </w:r>
      <w:r w:rsidR="00D776BA" w:rsidRPr="000C55B0">
        <w:rPr>
          <w:rFonts w:ascii="Times New Roman" w:eastAsia="Calibri" w:hAnsi="Times New Roman" w:cs="Times New Roman"/>
          <w:sz w:val="28"/>
          <w:szCs w:val="28"/>
        </w:rPr>
        <w:t>ок</w:t>
      </w:r>
      <w:r w:rsidR="00C25B49" w:rsidRPr="000C55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3C1">
        <w:rPr>
          <w:rFonts w:ascii="Times New Roman" w:eastAsia="Calibri" w:hAnsi="Times New Roman" w:cs="Times New Roman"/>
          <w:sz w:val="28"/>
          <w:szCs w:val="28"/>
        </w:rPr>
        <w:t>расходования субвенции</w:t>
      </w:r>
      <w:r w:rsidR="00C44F4C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</w:t>
      </w:r>
      <w:r w:rsidR="007833C1">
        <w:rPr>
          <w:rFonts w:ascii="Times New Roman" w:eastAsia="Calibri" w:hAnsi="Times New Roman" w:cs="Times New Roman"/>
          <w:sz w:val="28"/>
          <w:szCs w:val="28"/>
        </w:rPr>
        <w:t xml:space="preserve">отдельных </w:t>
      </w:r>
      <w:r w:rsidR="00C44F4C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полномочий по предоставлению гражданам компенсационных выплат </w:t>
      </w:r>
      <w:r w:rsidR="007833C1">
        <w:rPr>
          <w:rFonts w:ascii="Times New Roman" w:eastAsia="Calibri" w:hAnsi="Times New Roman" w:cs="Times New Roman"/>
          <w:sz w:val="28"/>
          <w:szCs w:val="28"/>
        </w:rPr>
        <w:t xml:space="preserve">в целях создания дополнительных условий для расселения граждан </w:t>
      </w:r>
      <w:r w:rsidR="00064343">
        <w:rPr>
          <w:rFonts w:ascii="Times New Roman" w:eastAsia="Calibri" w:hAnsi="Times New Roman" w:cs="Times New Roman"/>
          <w:sz w:val="28"/>
          <w:szCs w:val="28"/>
        </w:rPr>
        <w:br/>
      </w:r>
      <w:r w:rsidR="007833C1">
        <w:rPr>
          <w:rFonts w:ascii="Times New Roman" w:eastAsia="Calibri" w:hAnsi="Times New Roman" w:cs="Times New Roman"/>
          <w:sz w:val="28"/>
          <w:szCs w:val="28"/>
        </w:rPr>
        <w:t>из жилых помещений в домах, признанных аварийными</w:t>
      </w:r>
      <w:r w:rsidR="000A6812" w:rsidRPr="000C55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твержденный постановлением Администрации Ненецкого автономного округа</w:t>
      </w:r>
      <w:r w:rsidR="004650EE">
        <w:rPr>
          <w:rFonts w:ascii="Times New Roman" w:eastAsia="Calibri" w:hAnsi="Times New Roman" w:cs="Times New Roman"/>
          <w:sz w:val="28"/>
          <w:szCs w:val="28"/>
        </w:rPr>
        <w:t xml:space="preserve"> от 19.12.2018 № 317-п</w:t>
      </w:r>
      <w:r w:rsidR="00747D9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7D98" w:rsidRPr="00747D98">
        <w:rPr>
          <w:rFonts w:ascii="Times New Roman" w:eastAsia="Calibri" w:hAnsi="Times New Roman" w:cs="Times New Roman"/>
          <w:sz w:val="28"/>
          <w:szCs w:val="28"/>
        </w:rPr>
        <w:t>с изменениями, внесенными постановлением Администрации Ненецкого автономного округа от 19.11.2019 № 300-п)</w:t>
      </w:r>
      <w:r w:rsidR="004650EE">
        <w:rPr>
          <w:rFonts w:ascii="Times New Roman" w:eastAsia="Calibri" w:hAnsi="Times New Roman" w:cs="Times New Roman"/>
          <w:sz w:val="28"/>
          <w:szCs w:val="28"/>
        </w:rPr>
        <w:t>, следующе</w:t>
      </w:r>
      <w:r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4650E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7D98" w:rsidRDefault="00747D98" w:rsidP="00747D9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</w:t>
      </w:r>
      <w:r w:rsidR="000F0201" w:rsidRPr="00747D98">
        <w:rPr>
          <w:rFonts w:ascii="Times New Roman" w:eastAsia="Calibri" w:hAnsi="Times New Roman" w:cs="Times New Roman"/>
          <w:sz w:val="28"/>
          <w:szCs w:val="28"/>
        </w:rPr>
        <w:t xml:space="preserve"> 9 </w:t>
      </w:r>
      <w:r>
        <w:rPr>
          <w:rFonts w:ascii="Times New Roman" w:eastAsia="Calibri" w:hAnsi="Times New Roman" w:cs="Times New Roman"/>
          <w:sz w:val="28"/>
          <w:szCs w:val="28"/>
        </w:rPr>
        <w:t>дополнить абзацем следующего содержания:</w:t>
      </w:r>
    </w:p>
    <w:p w:rsidR="005E71A9" w:rsidRDefault="00747D98" w:rsidP="00395BA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В случае принятия </w:t>
      </w:r>
      <w:r w:rsidR="00395BA9">
        <w:rPr>
          <w:rFonts w:ascii="Times New Roman" w:eastAsia="Calibri" w:hAnsi="Times New Roman" w:cs="Times New Roman"/>
          <w:sz w:val="28"/>
          <w:szCs w:val="28"/>
        </w:rPr>
        <w:t xml:space="preserve">в текущем финансовом году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м органом решения об отказе в предоставлении компенсационной выплаты либо снятия гражданина, получившего уведомление</w:t>
      </w:r>
      <w:r w:rsidR="005E71A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а</w:t>
      </w:r>
      <w:r w:rsidR="005E71A9">
        <w:rPr>
          <w:rFonts w:ascii="Times New Roman" w:eastAsia="Calibri" w:hAnsi="Times New Roman" w:cs="Times New Roman"/>
          <w:sz w:val="28"/>
          <w:szCs w:val="28"/>
        </w:rPr>
        <w:t xml:space="preserve"> для получения компенсационной выплаты по причинам указанным в подпунктах 1, 3-7 пункта 58 Порядка учета граждан, имеющих право на компенсационную выплату, определения размера, предоставления и расходования компенсационной выплаты при освобождении гражданами жилых помещений, признанных </w:t>
      </w:r>
      <w:r w:rsidR="00041CB4">
        <w:rPr>
          <w:rFonts w:ascii="Times New Roman" w:eastAsia="Calibri" w:hAnsi="Times New Roman" w:cs="Times New Roman"/>
          <w:sz w:val="28"/>
          <w:szCs w:val="28"/>
        </w:rPr>
        <w:br/>
      </w:r>
      <w:r w:rsidR="005E71A9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 аварийными, утвержденного постановлением Администрации Ненецкого автономного округа от 26.12.2018 № 334-п, </w:t>
      </w:r>
      <w:r w:rsidR="00395BA9">
        <w:rPr>
          <w:rFonts w:ascii="Times New Roman" w:eastAsia="Calibri" w:hAnsi="Times New Roman" w:cs="Times New Roman"/>
          <w:sz w:val="28"/>
          <w:szCs w:val="28"/>
        </w:rPr>
        <w:t xml:space="preserve">высвободившиеся </w:t>
      </w:r>
      <w:r w:rsidR="005E71A9">
        <w:rPr>
          <w:rFonts w:ascii="Times New Roman" w:eastAsia="Calibri" w:hAnsi="Times New Roman" w:cs="Times New Roman"/>
          <w:sz w:val="28"/>
          <w:szCs w:val="28"/>
        </w:rPr>
        <w:t xml:space="preserve">бюджетные средства, возвращенные </w:t>
      </w:r>
      <w:r w:rsidR="00395BA9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="005E71A9">
        <w:rPr>
          <w:rFonts w:ascii="Times New Roman" w:eastAsia="Calibri" w:hAnsi="Times New Roman" w:cs="Times New Roman"/>
          <w:sz w:val="28"/>
          <w:szCs w:val="28"/>
        </w:rPr>
        <w:t>в доход местного бюджета</w:t>
      </w:r>
      <w:r w:rsidR="00395BA9">
        <w:rPr>
          <w:rFonts w:ascii="Times New Roman" w:eastAsia="Calibri" w:hAnsi="Times New Roman" w:cs="Times New Roman"/>
          <w:sz w:val="28"/>
          <w:szCs w:val="28"/>
        </w:rPr>
        <w:t xml:space="preserve">, направляются на выдачу компенсационных выплат следующим </w:t>
      </w:r>
      <w:r w:rsidR="00041CB4">
        <w:rPr>
          <w:rFonts w:ascii="Times New Roman" w:eastAsia="Calibri" w:hAnsi="Times New Roman" w:cs="Times New Roman"/>
          <w:sz w:val="28"/>
          <w:szCs w:val="28"/>
        </w:rPr>
        <w:br/>
      </w:r>
      <w:bookmarkStart w:id="0" w:name="_GoBack"/>
      <w:bookmarkEnd w:id="0"/>
      <w:r w:rsidR="00395BA9">
        <w:rPr>
          <w:rFonts w:ascii="Times New Roman" w:eastAsia="Calibri" w:hAnsi="Times New Roman" w:cs="Times New Roman"/>
          <w:sz w:val="28"/>
          <w:szCs w:val="28"/>
        </w:rPr>
        <w:t>по списку гражданам.».</w:t>
      </w:r>
    </w:p>
    <w:p w:rsidR="000F0201" w:rsidRDefault="00D776BA" w:rsidP="000F02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E78F0" w:rsidRPr="009E5E8D">
        <w:rPr>
          <w:rFonts w:ascii="Times New Roman" w:hAnsi="Times New Roman"/>
          <w:sz w:val="28"/>
          <w:szCs w:val="28"/>
        </w:rPr>
        <w:t>. </w:t>
      </w:r>
      <w:r w:rsidR="000F0201" w:rsidRPr="009E5E8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F0201">
        <w:rPr>
          <w:rFonts w:ascii="Times New Roman" w:hAnsi="Times New Roman"/>
          <w:sz w:val="28"/>
          <w:szCs w:val="28"/>
        </w:rPr>
        <w:t xml:space="preserve">через 10 дней </w:t>
      </w:r>
      <w:r w:rsidR="000F0201">
        <w:rPr>
          <w:rFonts w:ascii="Times New Roman" w:eastAsiaTheme="minorHAnsi" w:hAnsi="Times New Roman"/>
          <w:sz w:val="28"/>
          <w:szCs w:val="28"/>
        </w:rPr>
        <w:t xml:space="preserve">после </w:t>
      </w:r>
      <w:r w:rsidR="000F0201">
        <w:rPr>
          <w:rFonts w:ascii="Times New Roman" w:eastAsiaTheme="minorHAnsi" w:hAnsi="Times New Roman"/>
          <w:sz w:val="28"/>
          <w:szCs w:val="28"/>
        </w:rPr>
        <w:br/>
        <w:t>его официального опубликования.</w:t>
      </w:r>
    </w:p>
    <w:p w:rsidR="0009670D" w:rsidRPr="00EA31F9" w:rsidRDefault="0009670D" w:rsidP="000F0201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0F36" w:rsidRPr="00EA31F9" w:rsidRDefault="005A0F36" w:rsidP="000967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0F36" w:rsidRPr="00EA31F9" w:rsidRDefault="005A0F36" w:rsidP="000967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5BA9" w:rsidRDefault="00395BA9" w:rsidP="000967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ременно исполняющий </w:t>
      </w:r>
    </w:p>
    <w:p w:rsidR="0009670D" w:rsidRPr="00EA31F9" w:rsidRDefault="00395BA9" w:rsidP="000967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язанности г</w:t>
      </w:r>
      <w:r w:rsidR="0009670D" w:rsidRPr="00EA31F9">
        <w:rPr>
          <w:rFonts w:ascii="Times New Roman" w:hAnsi="Times New Roman" w:cs="Times New Roman"/>
          <w:b w:val="0"/>
          <w:sz w:val="28"/>
          <w:szCs w:val="28"/>
        </w:rPr>
        <w:t>убернато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5A0F36" w:rsidRDefault="0009670D" w:rsidP="004062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31F9">
        <w:rPr>
          <w:rFonts w:ascii="Times New Roman" w:hAnsi="Times New Roman" w:cs="Times New Roman"/>
          <w:b w:val="0"/>
          <w:sz w:val="28"/>
          <w:szCs w:val="28"/>
        </w:rPr>
        <w:t xml:space="preserve">Ненецкого автономного округа                      </w:t>
      </w:r>
      <w:r w:rsidR="009E1B74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395BA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E1B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A31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BA9">
        <w:rPr>
          <w:rFonts w:ascii="Times New Roman" w:hAnsi="Times New Roman" w:cs="Times New Roman"/>
          <w:b w:val="0"/>
          <w:sz w:val="28"/>
          <w:szCs w:val="28"/>
        </w:rPr>
        <w:t xml:space="preserve">Ю.В. </w:t>
      </w:r>
      <w:proofErr w:type="spellStart"/>
      <w:r w:rsidR="00395BA9">
        <w:rPr>
          <w:rFonts w:ascii="Times New Roman" w:hAnsi="Times New Roman" w:cs="Times New Roman"/>
          <w:b w:val="0"/>
          <w:sz w:val="28"/>
          <w:szCs w:val="28"/>
        </w:rPr>
        <w:t>Бездудный</w:t>
      </w:r>
      <w:proofErr w:type="spellEnd"/>
    </w:p>
    <w:p w:rsidR="0083695C" w:rsidRDefault="0083695C" w:rsidP="001B6BD3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sectPr w:rsidR="0083695C" w:rsidSect="00EB53ED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708" w:bottom="1134" w:left="156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4C" w:rsidRDefault="00D2794C" w:rsidP="00A44A2D">
      <w:r>
        <w:separator/>
      </w:r>
    </w:p>
  </w:endnote>
  <w:endnote w:type="continuationSeparator" w:id="0">
    <w:p w:rsidR="00D2794C" w:rsidRDefault="00D2794C" w:rsidP="00A4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29" w:rsidRDefault="00997B29" w:rsidP="000967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B29" w:rsidRDefault="00997B29" w:rsidP="000967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29" w:rsidRDefault="00997B29" w:rsidP="000967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4C" w:rsidRDefault="00D2794C" w:rsidP="00A44A2D">
      <w:r>
        <w:separator/>
      </w:r>
    </w:p>
  </w:footnote>
  <w:footnote w:type="continuationSeparator" w:id="0">
    <w:p w:rsidR="00D2794C" w:rsidRDefault="00D2794C" w:rsidP="00A4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29" w:rsidRDefault="00997B29" w:rsidP="000967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B29" w:rsidRDefault="00997B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29" w:rsidRPr="0048776E" w:rsidRDefault="00997B29" w:rsidP="005A0F36">
    <w:pPr>
      <w:pStyle w:val="a9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5245"/>
    <w:multiLevelType w:val="hybridMultilevel"/>
    <w:tmpl w:val="4598524A"/>
    <w:lvl w:ilvl="0" w:tplc="B2A4D3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25779"/>
    <w:multiLevelType w:val="hybridMultilevel"/>
    <w:tmpl w:val="CFE29614"/>
    <w:lvl w:ilvl="0" w:tplc="40D69EB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105402"/>
    <w:multiLevelType w:val="hybridMultilevel"/>
    <w:tmpl w:val="C0005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6164"/>
    <w:multiLevelType w:val="hybridMultilevel"/>
    <w:tmpl w:val="13D434C6"/>
    <w:lvl w:ilvl="0" w:tplc="16DC5F00">
      <w:start w:val="1"/>
      <w:numFmt w:val="decimal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7C1194C"/>
    <w:multiLevelType w:val="hybridMultilevel"/>
    <w:tmpl w:val="A6C8C8AC"/>
    <w:lvl w:ilvl="0" w:tplc="10E457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464B77"/>
    <w:multiLevelType w:val="hybridMultilevel"/>
    <w:tmpl w:val="C8BED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097A"/>
    <w:multiLevelType w:val="hybridMultilevel"/>
    <w:tmpl w:val="ED6AB82A"/>
    <w:lvl w:ilvl="0" w:tplc="33F250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1D0FC2"/>
    <w:multiLevelType w:val="hybridMultilevel"/>
    <w:tmpl w:val="13D434C6"/>
    <w:lvl w:ilvl="0" w:tplc="16DC5F0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0D"/>
    <w:rsid w:val="000008F8"/>
    <w:rsid w:val="00003F16"/>
    <w:rsid w:val="0000682B"/>
    <w:rsid w:val="00014C46"/>
    <w:rsid w:val="00020DE9"/>
    <w:rsid w:val="000335C5"/>
    <w:rsid w:val="00035494"/>
    <w:rsid w:val="0003648B"/>
    <w:rsid w:val="00041CB4"/>
    <w:rsid w:val="00042707"/>
    <w:rsid w:val="000445E7"/>
    <w:rsid w:val="00047358"/>
    <w:rsid w:val="000506B4"/>
    <w:rsid w:val="000523D2"/>
    <w:rsid w:val="0005638B"/>
    <w:rsid w:val="00056BC2"/>
    <w:rsid w:val="00060072"/>
    <w:rsid w:val="00062037"/>
    <w:rsid w:val="00063601"/>
    <w:rsid w:val="00064343"/>
    <w:rsid w:val="00064DA3"/>
    <w:rsid w:val="00065F35"/>
    <w:rsid w:val="0007100B"/>
    <w:rsid w:val="00071F85"/>
    <w:rsid w:val="00073FE5"/>
    <w:rsid w:val="00074269"/>
    <w:rsid w:val="000778E5"/>
    <w:rsid w:val="00081D2E"/>
    <w:rsid w:val="0008229D"/>
    <w:rsid w:val="0008441B"/>
    <w:rsid w:val="000855CA"/>
    <w:rsid w:val="00085974"/>
    <w:rsid w:val="00091B2F"/>
    <w:rsid w:val="0009670D"/>
    <w:rsid w:val="00096EDC"/>
    <w:rsid w:val="000A1D12"/>
    <w:rsid w:val="000A20F6"/>
    <w:rsid w:val="000A4077"/>
    <w:rsid w:val="000A6812"/>
    <w:rsid w:val="000B5396"/>
    <w:rsid w:val="000B5EA3"/>
    <w:rsid w:val="000C263C"/>
    <w:rsid w:val="000C33B3"/>
    <w:rsid w:val="000C55B0"/>
    <w:rsid w:val="000C6542"/>
    <w:rsid w:val="000C70AA"/>
    <w:rsid w:val="000D0D50"/>
    <w:rsid w:val="000E1998"/>
    <w:rsid w:val="000E43FC"/>
    <w:rsid w:val="000F0201"/>
    <w:rsid w:val="000F5C5C"/>
    <w:rsid w:val="000F6094"/>
    <w:rsid w:val="00100132"/>
    <w:rsid w:val="00103D5C"/>
    <w:rsid w:val="00105256"/>
    <w:rsid w:val="00114610"/>
    <w:rsid w:val="00114E20"/>
    <w:rsid w:val="001157C9"/>
    <w:rsid w:val="001208D7"/>
    <w:rsid w:val="00121701"/>
    <w:rsid w:val="00121D79"/>
    <w:rsid w:val="0012601B"/>
    <w:rsid w:val="001266DE"/>
    <w:rsid w:val="001317D8"/>
    <w:rsid w:val="001318C1"/>
    <w:rsid w:val="0013358B"/>
    <w:rsid w:val="00133901"/>
    <w:rsid w:val="00137939"/>
    <w:rsid w:val="00140CB9"/>
    <w:rsid w:val="00141589"/>
    <w:rsid w:val="00142277"/>
    <w:rsid w:val="001432BF"/>
    <w:rsid w:val="00143481"/>
    <w:rsid w:val="00146003"/>
    <w:rsid w:val="00152266"/>
    <w:rsid w:val="00165B05"/>
    <w:rsid w:val="001762A2"/>
    <w:rsid w:val="00185847"/>
    <w:rsid w:val="0019004A"/>
    <w:rsid w:val="001900FB"/>
    <w:rsid w:val="001924C0"/>
    <w:rsid w:val="0019270B"/>
    <w:rsid w:val="00193F64"/>
    <w:rsid w:val="001942D0"/>
    <w:rsid w:val="001A2F60"/>
    <w:rsid w:val="001A3A80"/>
    <w:rsid w:val="001A4371"/>
    <w:rsid w:val="001B6BD3"/>
    <w:rsid w:val="001B762D"/>
    <w:rsid w:val="001B7A8E"/>
    <w:rsid w:val="001C1FCA"/>
    <w:rsid w:val="001C3CB3"/>
    <w:rsid w:val="001C65CB"/>
    <w:rsid w:val="001C7B29"/>
    <w:rsid w:val="001D071A"/>
    <w:rsid w:val="001D2135"/>
    <w:rsid w:val="001D2B11"/>
    <w:rsid w:val="001D6BFB"/>
    <w:rsid w:val="001D7EDC"/>
    <w:rsid w:val="001E20AC"/>
    <w:rsid w:val="001E2362"/>
    <w:rsid w:val="001E2C0C"/>
    <w:rsid w:val="001E44DC"/>
    <w:rsid w:val="001E4DE2"/>
    <w:rsid w:val="001E5134"/>
    <w:rsid w:val="001E7075"/>
    <w:rsid w:val="001F4240"/>
    <w:rsid w:val="001F5B9B"/>
    <w:rsid w:val="001F5FE4"/>
    <w:rsid w:val="001F683F"/>
    <w:rsid w:val="001F6AF3"/>
    <w:rsid w:val="0020580F"/>
    <w:rsid w:val="0020625A"/>
    <w:rsid w:val="00206E36"/>
    <w:rsid w:val="00215B28"/>
    <w:rsid w:val="00216804"/>
    <w:rsid w:val="00216AE3"/>
    <w:rsid w:val="00217BCF"/>
    <w:rsid w:val="00221092"/>
    <w:rsid w:val="0022210F"/>
    <w:rsid w:val="002264C1"/>
    <w:rsid w:val="002325F6"/>
    <w:rsid w:val="00233ED7"/>
    <w:rsid w:val="00237ADA"/>
    <w:rsid w:val="002410FC"/>
    <w:rsid w:val="002422EB"/>
    <w:rsid w:val="00245DAF"/>
    <w:rsid w:val="00250A47"/>
    <w:rsid w:val="0026414B"/>
    <w:rsid w:val="002675DD"/>
    <w:rsid w:val="00272A5C"/>
    <w:rsid w:val="00274CD6"/>
    <w:rsid w:val="00281CC5"/>
    <w:rsid w:val="0028563E"/>
    <w:rsid w:val="00290615"/>
    <w:rsid w:val="00291049"/>
    <w:rsid w:val="00294AEE"/>
    <w:rsid w:val="002A356F"/>
    <w:rsid w:val="002B2713"/>
    <w:rsid w:val="002C0E8F"/>
    <w:rsid w:val="002C1050"/>
    <w:rsid w:val="002C3BA0"/>
    <w:rsid w:val="002C46B8"/>
    <w:rsid w:val="002D2A72"/>
    <w:rsid w:val="002D4B28"/>
    <w:rsid w:val="002D607D"/>
    <w:rsid w:val="002E4A2E"/>
    <w:rsid w:val="002F05CF"/>
    <w:rsid w:val="002F0853"/>
    <w:rsid w:val="002F1E93"/>
    <w:rsid w:val="002F4D7E"/>
    <w:rsid w:val="002F50DC"/>
    <w:rsid w:val="00300A6F"/>
    <w:rsid w:val="00300C5B"/>
    <w:rsid w:val="00300E66"/>
    <w:rsid w:val="00302B87"/>
    <w:rsid w:val="003064CF"/>
    <w:rsid w:val="003105D2"/>
    <w:rsid w:val="0031112A"/>
    <w:rsid w:val="00321968"/>
    <w:rsid w:val="00322A56"/>
    <w:rsid w:val="00322CC1"/>
    <w:rsid w:val="003240C9"/>
    <w:rsid w:val="003311E1"/>
    <w:rsid w:val="0033325D"/>
    <w:rsid w:val="00334215"/>
    <w:rsid w:val="003344D3"/>
    <w:rsid w:val="00340F14"/>
    <w:rsid w:val="00341380"/>
    <w:rsid w:val="00344940"/>
    <w:rsid w:val="00347EA7"/>
    <w:rsid w:val="00347FF7"/>
    <w:rsid w:val="00357CEA"/>
    <w:rsid w:val="00361DA7"/>
    <w:rsid w:val="00373E48"/>
    <w:rsid w:val="00391468"/>
    <w:rsid w:val="00395BA9"/>
    <w:rsid w:val="0039727B"/>
    <w:rsid w:val="003A1968"/>
    <w:rsid w:val="003A2515"/>
    <w:rsid w:val="003B40DD"/>
    <w:rsid w:val="003B63EA"/>
    <w:rsid w:val="003C12F9"/>
    <w:rsid w:val="003C13D9"/>
    <w:rsid w:val="003C2852"/>
    <w:rsid w:val="003C4E64"/>
    <w:rsid w:val="003D53AD"/>
    <w:rsid w:val="003E025D"/>
    <w:rsid w:val="003E0754"/>
    <w:rsid w:val="003E61A5"/>
    <w:rsid w:val="003E72B9"/>
    <w:rsid w:val="003F33DB"/>
    <w:rsid w:val="003F6E6D"/>
    <w:rsid w:val="0040219F"/>
    <w:rsid w:val="00403D20"/>
    <w:rsid w:val="00406277"/>
    <w:rsid w:val="00406DB5"/>
    <w:rsid w:val="004152A0"/>
    <w:rsid w:val="00415ECB"/>
    <w:rsid w:val="004179C0"/>
    <w:rsid w:val="00426790"/>
    <w:rsid w:val="004269B0"/>
    <w:rsid w:val="004306CD"/>
    <w:rsid w:val="00432B4B"/>
    <w:rsid w:val="0044020C"/>
    <w:rsid w:val="00452404"/>
    <w:rsid w:val="0045382F"/>
    <w:rsid w:val="00463931"/>
    <w:rsid w:val="0046490D"/>
    <w:rsid w:val="00464BBE"/>
    <w:rsid w:val="004650EE"/>
    <w:rsid w:val="004709FC"/>
    <w:rsid w:val="0047217D"/>
    <w:rsid w:val="004731F0"/>
    <w:rsid w:val="00473DBF"/>
    <w:rsid w:val="0048776E"/>
    <w:rsid w:val="0049067C"/>
    <w:rsid w:val="00493313"/>
    <w:rsid w:val="004A20CC"/>
    <w:rsid w:val="004B72B0"/>
    <w:rsid w:val="004B785C"/>
    <w:rsid w:val="004C054B"/>
    <w:rsid w:val="004C13DA"/>
    <w:rsid w:val="004C30F3"/>
    <w:rsid w:val="004C3DAC"/>
    <w:rsid w:val="004C745F"/>
    <w:rsid w:val="004D41E4"/>
    <w:rsid w:val="004D4B3A"/>
    <w:rsid w:val="004D56C4"/>
    <w:rsid w:val="004D7C75"/>
    <w:rsid w:val="004E0D8E"/>
    <w:rsid w:val="004E0E26"/>
    <w:rsid w:val="004E308E"/>
    <w:rsid w:val="004F6F39"/>
    <w:rsid w:val="004F71B9"/>
    <w:rsid w:val="004F783F"/>
    <w:rsid w:val="004F7B99"/>
    <w:rsid w:val="004F7F26"/>
    <w:rsid w:val="00500004"/>
    <w:rsid w:val="00501B81"/>
    <w:rsid w:val="00502D3E"/>
    <w:rsid w:val="00503EA2"/>
    <w:rsid w:val="0050519D"/>
    <w:rsid w:val="00511F51"/>
    <w:rsid w:val="005131BC"/>
    <w:rsid w:val="005220CD"/>
    <w:rsid w:val="00523988"/>
    <w:rsid w:val="005246D3"/>
    <w:rsid w:val="00524AB7"/>
    <w:rsid w:val="005257C9"/>
    <w:rsid w:val="0053245D"/>
    <w:rsid w:val="00532D5C"/>
    <w:rsid w:val="00534FF1"/>
    <w:rsid w:val="0053542C"/>
    <w:rsid w:val="005363B9"/>
    <w:rsid w:val="005419E5"/>
    <w:rsid w:val="00544327"/>
    <w:rsid w:val="00553FF8"/>
    <w:rsid w:val="00554973"/>
    <w:rsid w:val="00557487"/>
    <w:rsid w:val="00562FAE"/>
    <w:rsid w:val="00563BF8"/>
    <w:rsid w:val="00564442"/>
    <w:rsid w:val="0056612F"/>
    <w:rsid w:val="00572007"/>
    <w:rsid w:val="00586803"/>
    <w:rsid w:val="0059122F"/>
    <w:rsid w:val="0059262E"/>
    <w:rsid w:val="0059353C"/>
    <w:rsid w:val="0059357F"/>
    <w:rsid w:val="005A0F36"/>
    <w:rsid w:val="005B4211"/>
    <w:rsid w:val="005C10EA"/>
    <w:rsid w:val="005C65C3"/>
    <w:rsid w:val="005C7FC5"/>
    <w:rsid w:val="005D08F5"/>
    <w:rsid w:val="005D1F07"/>
    <w:rsid w:val="005E4B9F"/>
    <w:rsid w:val="005E5AE1"/>
    <w:rsid w:val="005E68E1"/>
    <w:rsid w:val="005E71A9"/>
    <w:rsid w:val="005F1126"/>
    <w:rsid w:val="005F4DAA"/>
    <w:rsid w:val="005F7AC9"/>
    <w:rsid w:val="0060021F"/>
    <w:rsid w:val="00600CFF"/>
    <w:rsid w:val="00603BE9"/>
    <w:rsid w:val="006049BF"/>
    <w:rsid w:val="006123F9"/>
    <w:rsid w:val="00612D62"/>
    <w:rsid w:val="00613440"/>
    <w:rsid w:val="006142D0"/>
    <w:rsid w:val="00614307"/>
    <w:rsid w:val="00623134"/>
    <w:rsid w:val="00624051"/>
    <w:rsid w:val="00624E9A"/>
    <w:rsid w:val="00630993"/>
    <w:rsid w:val="006318AD"/>
    <w:rsid w:val="00631B01"/>
    <w:rsid w:val="006474EC"/>
    <w:rsid w:val="00650B06"/>
    <w:rsid w:val="0066473F"/>
    <w:rsid w:val="00671A03"/>
    <w:rsid w:val="0067311C"/>
    <w:rsid w:val="00675203"/>
    <w:rsid w:val="00677D6C"/>
    <w:rsid w:val="006812AA"/>
    <w:rsid w:val="00682242"/>
    <w:rsid w:val="00684038"/>
    <w:rsid w:val="00687BD7"/>
    <w:rsid w:val="00690DDE"/>
    <w:rsid w:val="00697421"/>
    <w:rsid w:val="006A5679"/>
    <w:rsid w:val="006B7910"/>
    <w:rsid w:val="006C1059"/>
    <w:rsid w:val="006C4675"/>
    <w:rsid w:val="006C486D"/>
    <w:rsid w:val="006C6C12"/>
    <w:rsid w:val="006D5315"/>
    <w:rsid w:val="006E2976"/>
    <w:rsid w:val="006E3236"/>
    <w:rsid w:val="006E41ED"/>
    <w:rsid w:val="006E5186"/>
    <w:rsid w:val="006E6010"/>
    <w:rsid w:val="006E756A"/>
    <w:rsid w:val="006F1B0C"/>
    <w:rsid w:val="006F571F"/>
    <w:rsid w:val="006F7189"/>
    <w:rsid w:val="006F77AA"/>
    <w:rsid w:val="00705C43"/>
    <w:rsid w:val="00711F57"/>
    <w:rsid w:val="0071247B"/>
    <w:rsid w:val="00714200"/>
    <w:rsid w:val="00714F84"/>
    <w:rsid w:val="00716E2A"/>
    <w:rsid w:val="007206BB"/>
    <w:rsid w:val="00722DC2"/>
    <w:rsid w:val="00723104"/>
    <w:rsid w:val="00736061"/>
    <w:rsid w:val="007410A3"/>
    <w:rsid w:val="00742B6D"/>
    <w:rsid w:val="00742EB7"/>
    <w:rsid w:val="00744A82"/>
    <w:rsid w:val="00747540"/>
    <w:rsid w:val="00747D98"/>
    <w:rsid w:val="00752E1D"/>
    <w:rsid w:val="007618FE"/>
    <w:rsid w:val="0076451A"/>
    <w:rsid w:val="00766113"/>
    <w:rsid w:val="00766460"/>
    <w:rsid w:val="00766478"/>
    <w:rsid w:val="0076733C"/>
    <w:rsid w:val="00774A57"/>
    <w:rsid w:val="007833C1"/>
    <w:rsid w:val="007840B6"/>
    <w:rsid w:val="00787632"/>
    <w:rsid w:val="00790B0B"/>
    <w:rsid w:val="00790D14"/>
    <w:rsid w:val="00792CD1"/>
    <w:rsid w:val="00793122"/>
    <w:rsid w:val="00797072"/>
    <w:rsid w:val="007A213C"/>
    <w:rsid w:val="007A556E"/>
    <w:rsid w:val="007C3407"/>
    <w:rsid w:val="007C3DC1"/>
    <w:rsid w:val="007C5F10"/>
    <w:rsid w:val="007C626D"/>
    <w:rsid w:val="007D1192"/>
    <w:rsid w:val="007D1394"/>
    <w:rsid w:val="007D728E"/>
    <w:rsid w:val="007D784C"/>
    <w:rsid w:val="007E00EC"/>
    <w:rsid w:val="007E261F"/>
    <w:rsid w:val="007E4935"/>
    <w:rsid w:val="007E62ED"/>
    <w:rsid w:val="007E6B28"/>
    <w:rsid w:val="007F0679"/>
    <w:rsid w:val="007F4012"/>
    <w:rsid w:val="007F6944"/>
    <w:rsid w:val="007F7159"/>
    <w:rsid w:val="0080347A"/>
    <w:rsid w:val="00805BCB"/>
    <w:rsid w:val="00805D0D"/>
    <w:rsid w:val="00816A06"/>
    <w:rsid w:val="00817095"/>
    <w:rsid w:val="00821DCC"/>
    <w:rsid w:val="008248A9"/>
    <w:rsid w:val="008271DD"/>
    <w:rsid w:val="0083695C"/>
    <w:rsid w:val="0084157A"/>
    <w:rsid w:val="00844990"/>
    <w:rsid w:val="008538C3"/>
    <w:rsid w:val="00853B00"/>
    <w:rsid w:val="008579A7"/>
    <w:rsid w:val="00860EC4"/>
    <w:rsid w:val="00860FC7"/>
    <w:rsid w:val="00861A13"/>
    <w:rsid w:val="0086577B"/>
    <w:rsid w:val="00866918"/>
    <w:rsid w:val="008678EA"/>
    <w:rsid w:val="00870C00"/>
    <w:rsid w:val="00872E6C"/>
    <w:rsid w:val="00875FD4"/>
    <w:rsid w:val="00882840"/>
    <w:rsid w:val="008833D5"/>
    <w:rsid w:val="00885435"/>
    <w:rsid w:val="00885450"/>
    <w:rsid w:val="00886C37"/>
    <w:rsid w:val="008908D1"/>
    <w:rsid w:val="00893617"/>
    <w:rsid w:val="00896071"/>
    <w:rsid w:val="008973EE"/>
    <w:rsid w:val="008A2722"/>
    <w:rsid w:val="008A6BAB"/>
    <w:rsid w:val="008A7A16"/>
    <w:rsid w:val="008B33A1"/>
    <w:rsid w:val="008B534F"/>
    <w:rsid w:val="008B54E0"/>
    <w:rsid w:val="008C1D9F"/>
    <w:rsid w:val="008C65CB"/>
    <w:rsid w:val="008C71B6"/>
    <w:rsid w:val="008D2AAA"/>
    <w:rsid w:val="008D7ED7"/>
    <w:rsid w:val="008F6D56"/>
    <w:rsid w:val="008F7386"/>
    <w:rsid w:val="00903DC5"/>
    <w:rsid w:val="009141FA"/>
    <w:rsid w:val="00917BD3"/>
    <w:rsid w:val="009237C2"/>
    <w:rsid w:val="00930AEA"/>
    <w:rsid w:val="0093328E"/>
    <w:rsid w:val="009371AC"/>
    <w:rsid w:val="009403FB"/>
    <w:rsid w:val="009410F3"/>
    <w:rsid w:val="00942C22"/>
    <w:rsid w:val="00942FAF"/>
    <w:rsid w:val="00944A9F"/>
    <w:rsid w:val="00953DE1"/>
    <w:rsid w:val="00955367"/>
    <w:rsid w:val="0095547A"/>
    <w:rsid w:val="00956EE4"/>
    <w:rsid w:val="00957825"/>
    <w:rsid w:val="00957AD7"/>
    <w:rsid w:val="00961926"/>
    <w:rsid w:val="009779CF"/>
    <w:rsid w:val="00983EE1"/>
    <w:rsid w:val="00986D9D"/>
    <w:rsid w:val="009876C5"/>
    <w:rsid w:val="00997B29"/>
    <w:rsid w:val="009A1427"/>
    <w:rsid w:val="009A1D6A"/>
    <w:rsid w:val="009A2922"/>
    <w:rsid w:val="009A65D4"/>
    <w:rsid w:val="009A67C2"/>
    <w:rsid w:val="009B1847"/>
    <w:rsid w:val="009B2133"/>
    <w:rsid w:val="009B2FB7"/>
    <w:rsid w:val="009C3640"/>
    <w:rsid w:val="009C51C7"/>
    <w:rsid w:val="009C5B35"/>
    <w:rsid w:val="009D1ADC"/>
    <w:rsid w:val="009D702A"/>
    <w:rsid w:val="009D705B"/>
    <w:rsid w:val="009D788B"/>
    <w:rsid w:val="009E12C7"/>
    <w:rsid w:val="009E1B74"/>
    <w:rsid w:val="009E4399"/>
    <w:rsid w:val="009E5E8D"/>
    <w:rsid w:val="009E78E5"/>
    <w:rsid w:val="009E78F0"/>
    <w:rsid w:val="009F3871"/>
    <w:rsid w:val="009F6B65"/>
    <w:rsid w:val="00A05427"/>
    <w:rsid w:val="00A162DF"/>
    <w:rsid w:val="00A24F83"/>
    <w:rsid w:val="00A25516"/>
    <w:rsid w:val="00A262A9"/>
    <w:rsid w:val="00A335E4"/>
    <w:rsid w:val="00A376B7"/>
    <w:rsid w:val="00A4261A"/>
    <w:rsid w:val="00A42DD1"/>
    <w:rsid w:val="00A43C05"/>
    <w:rsid w:val="00A43F80"/>
    <w:rsid w:val="00A44A2D"/>
    <w:rsid w:val="00A4753D"/>
    <w:rsid w:val="00A51E21"/>
    <w:rsid w:val="00A5322C"/>
    <w:rsid w:val="00A5388F"/>
    <w:rsid w:val="00A54098"/>
    <w:rsid w:val="00A5428A"/>
    <w:rsid w:val="00A57B07"/>
    <w:rsid w:val="00A64322"/>
    <w:rsid w:val="00A64337"/>
    <w:rsid w:val="00A658E8"/>
    <w:rsid w:val="00A732B2"/>
    <w:rsid w:val="00A771EE"/>
    <w:rsid w:val="00A84303"/>
    <w:rsid w:val="00A87AE4"/>
    <w:rsid w:val="00AA0D04"/>
    <w:rsid w:val="00AA3BE0"/>
    <w:rsid w:val="00AA6060"/>
    <w:rsid w:val="00AA7651"/>
    <w:rsid w:val="00AB0642"/>
    <w:rsid w:val="00AB07C6"/>
    <w:rsid w:val="00AC29AE"/>
    <w:rsid w:val="00AD21AE"/>
    <w:rsid w:val="00AD6838"/>
    <w:rsid w:val="00AE1A0C"/>
    <w:rsid w:val="00AE43F1"/>
    <w:rsid w:val="00AE7EBB"/>
    <w:rsid w:val="00AF30DF"/>
    <w:rsid w:val="00AF35C5"/>
    <w:rsid w:val="00AF56D6"/>
    <w:rsid w:val="00AF648D"/>
    <w:rsid w:val="00B03A74"/>
    <w:rsid w:val="00B03E41"/>
    <w:rsid w:val="00B127FE"/>
    <w:rsid w:val="00B159BA"/>
    <w:rsid w:val="00B1734B"/>
    <w:rsid w:val="00B17891"/>
    <w:rsid w:val="00B201EB"/>
    <w:rsid w:val="00B20BCA"/>
    <w:rsid w:val="00B214FD"/>
    <w:rsid w:val="00B32E53"/>
    <w:rsid w:val="00B35093"/>
    <w:rsid w:val="00B43F35"/>
    <w:rsid w:val="00B4403C"/>
    <w:rsid w:val="00B45EB2"/>
    <w:rsid w:val="00B54E26"/>
    <w:rsid w:val="00B71DBF"/>
    <w:rsid w:val="00B72A6D"/>
    <w:rsid w:val="00B74917"/>
    <w:rsid w:val="00B74F0B"/>
    <w:rsid w:val="00B7500C"/>
    <w:rsid w:val="00B77B66"/>
    <w:rsid w:val="00B8025D"/>
    <w:rsid w:val="00B81E17"/>
    <w:rsid w:val="00B82CFD"/>
    <w:rsid w:val="00B831F5"/>
    <w:rsid w:val="00B83432"/>
    <w:rsid w:val="00B875BE"/>
    <w:rsid w:val="00B90D87"/>
    <w:rsid w:val="00B916AE"/>
    <w:rsid w:val="00B92F2C"/>
    <w:rsid w:val="00B931AA"/>
    <w:rsid w:val="00B93E75"/>
    <w:rsid w:val="00B9704F"/>
    <w:rsid w:val="00BA196E"/>
    <w:rsid w:val="00BA5109"/>
    <w:rsid w:val="00BA6318"/>
    <w:rsid w:val="00BA6CC9"/>
    <w:rsid w:val="00BB395C"/>
    <w:rsid w:val="00BB5A14"/>
    <w:rsid w:val="00BC0FA1"/>
    <w:rsid w:val="00BC3A0C"/>
    <w:rsid w:val="00BC4FF5"/>
    <w:rsid w:val="00BD31F4"/>
    <w:rsid w:val="00BD7368"/>
    <w:rsid w:val="00BD788B"/>
    <w:rsid w:val="00BE00BD"/>
    <w:rsid w:val="00BE12BF"/>
    <w:rsid w:val="00BE6449"/>
    <w:rsid w:val="00BF2B63"/>
    <w:rsid w:val="00BF33C2"/>
    <w:rsid w:val="00BF6588"/>
    <w:rsid w:val="00C00EF5"/>
    <w:rsid w:val="00C04407"/>
    <w:rsid w:val="00C10E4F"/>
    <w:rsid w:val="00C11C2A"/>
    <w:rsid w:val="00C121D5"/>
    <w:rsid w:val="00C14654"/>
    <w:rsid w:val="00C205CE"/>
    <w:rsid w:val="00C20F84"/>
    <w:rsid w:val="00C2437E"/>
    <w:rsid w:val="00C2553A"/>
    <w:rsid w:val="00C25B49"/>
    <w:rsid w:val="00C3324E"/>
    <w:rsid w:val="00C33388"/>
    <w:rsid w:val="00C35AFD"/>
    <w:rsid w:val="00C43849"/>
    <w:rsid w:val="00C44BD7"/>
    <w:rsid w:val="00C44F4C"/>
    <w:rsid w:val="00C506ED"/>
    <w:rsid w:val="00C54689"/>
    <w:rsid w:val="00C559E2"/>
    <w:rsid w:val="00C5699F"/>
    <w:rsid w:val="00C56A39"/>
    <w:rsid w:val="00C6218E"/>
    <w:rsid w:val="00C63465"/>
    <w:rsid w:val="00C8415E"/>
    <w:rsid w:val="00C90370"/>
    <w:rsid w:val="00CB058B"/>
    <w:rsid w:val="00CB0E1D"/>
    <w:rsid w:val="00CB5BFC"/>
    <w:rsid w:val="00CC37E1"/>
    <w:rsid w:val="00CC723B"/>
    <w:rsid w:val="00CC7442"/>
    <w:rsid w:val="00CD1293"/>
    <w:rsid w:val="00CD24BF"/>
    <w:rsid w:val="00CD3425"/>
    <w:rsid w:val="00CD3A1B"/>
    <w:rsid w:val="00CD4161"/>
    <w:rsid w:val="00CD7D05"/>
    <w:rsid w:val="00CE148E"/>
    <w:rsid w:val="00CE29F9"/>
    <w:rsid w:val="00CE53B0"/>
    <w:rsid w:val="00D00BEC"/>
    <w:rsid w:val="00D04852"/>
    <w:rsid w:val="00D06942"/>
    <w:rsid w:val="00D0796B"/>
    <w:rsid w:val="00D10D38"/>
    <w:rsid w:val="00D146B1"/>
    <w:rsid w:val="00D15FC2"/>
    <w:rsid w:val="00D1793C"/>
    <w:rsid w:val="00D213A7"/>
    <w:rsid w:val="00D238A8"/>
    <w:rsid w:val="00D24AD8"/>
    <w:rsid w:val="00D264F1"/>
    <w:rsid w:val="00D278BC"/>
    <w:rsid w:val="00D2794C"/>
    <w:rsid w:val="00D30093"/>
    <w:rsid w:val="00D3137D"/>
    <w:rsid w:val="00D339DB"/>
    <w:rsid w:val="00D350D7"/>
    <w:rsid w:val="00D4741A"/>
    <w:rsid w:val="00D53559"/>
    <w:rsid w:val="00D57606"/>
    <w:rsid w:val="00D71587"/>
    <w:rsid w:val="00D729EF"/>
    <w:rsid w:val="00D72EF2"/>
    <w:rsid w:val="00D776BA"/>
    <w:rsid w:val="00D82C6E"/>
    <w:rsid w:val="00D878A7"/>
    <w:rsid w:val="00D94E5C"/>
    <w:rsid w:val="00DA235E"/>
    <w:rsid w:val="00DA6D12"/>
    <w:rsid w:val="00DC0D79"/>
    <w:rsid w:val="00DC1065"/>
    <w:rsid w:val="00DC3375"/>
    <w:rsid w:val="00DC33F1"/>
    <w:rsid w:val="00DC769E"/>
    <w:rsid w:val="00DD38C3"/>
    <w:rsid w:val="00DD6681"/>
    <w:rsid w:val="00DE5374"/>
    <w:rsid w:val="00DF18AC"/>
    <w:rsid w:val="00DF578A"/>
    <w:rsid w:val="00E037B3"/>
    <w:rsid w:val="00E055BB"/>
    <w:rsid w:val="00E118E7"/>
    <w:rsid w:val="00E1304B"/>
    <w:rsid w:val="00E17FAA"/>
    <w:rsid w:val="00E20D87"/>
    <w:rsid w:val="00E236B9"/>
    <w:rsid w:val="00E23A9F"/>
    <w:rsid w:val="00E24550"/>
    <w:rsid w:val="00E302B6"/>
    <w:rsid w:val="00E35688"/>
    <w:rsid w:val="00E45159"/>
    <w:rsid w:val="00E500BC"/>
    <w:rsid w:val="00E50156"/>
    <w:rsid w:val="00E608DD"/>
    <w:rsid w:val="00E63EAF"/>
    <w:rsid w:val="00E761BA"/>
    <w:rsid w:val="00E8351F"/>
    <w:rsid w:val="00E8690C"/>
    <w:rsid w:val="00E86B85"/>
    <w:rsid w:val="00E91E9F"/>
    <w:rsid w:val="00E96507"/>
    <w:rsid w:val="00E96BC9"/>
    <w:rsid w:val="00EA31F9"/>
    <w:rsid w:val="00EA3DD7"/>
    <w:rsid w:val="00EA45D0"/>
    <w:rsid w:val="00EA58E6"/>
    <w:rsid w:val="00EA6D3A"/>
    <w:rsid w:val="00EB2060"/>
    <w:rsid w:val="00EB53ED"/>
    <w:rsid w:val="00EB6C74"/>
    <w:rsid w:val="00ED4AE3"/>
    <w:rsid w:val="00ED7772"/>
    <w:rsid w:val="00EE4EFE"/>
    <w:rsid w:val="00EE502C"/>
    <w:rsid w:val="00EE75F3"/>
    <w:rsid w:val="00EF17B8"/>
    <w:rsid w:val="00EF3E52"/>
    <w:rsid w:val="00EF40DE"/>
    <w:rsid w:val="00F036DA"/>
    <w:rsid w:val="00F0579D"/>
    <w:rsid w:val="00F130D2"/>
    <w:rsid w:val="00F1559C"/>
    <w:rsid w:val="00F24166"/>
    <w:rsid w:val="00F24BAB"/>
    <w:rsid w:val="00F26566"/>
    <w:rsid w:val="00F275FB"/>
    <w:rsid w:val="00F36090"/>
    <w:rsid w:val="00F36FA9"/>
    <w:rsid w:val="00F43092"/>
    <w:rsid w:val="00F445CC"/>
    <w:rsid w:val="00F44DDC"/>
    <w:rsid w:val="00F5130A"/>
    <w:rsid w:val="00F551B3"/>
    <w:rsid w:val="00F551C5"/>
    <w:rsid w:val="00F56115"/>
    <w:rsid w:val="00F65A84"/>
    <w:rsid w:val="00F66C48"/>
    <w:rsid w:val="00F71EA5"/>
    <w:rsid w:val="00F75368"/>
    <w:rsid w:val="00F87555"/>
    <w:rsid w:val="00F905AB"/>
    <w:rsid w:val="00F91286"/>
    <w:rsid w:val="00F9150F"/>
    <w:rsid w:val="00F91531"/>
    <w:rsid w:val="00F9684B"/>
    <w:rsid w:val="00FB1C06"/>
    <w:rsid w:val="00FB70D8"/>
    <w:rsid w:val="00FC38B0"/>
    <w:rsid w:val="00FD19AB"/>
    <w:rsid w:val="00FD395A"/>
    <w:rsid w:val="00FE167A"/>
    <w:rsid w:val="00FE5EB3"/>
    <w:rsid w:val="00FF15C6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C62A5-3600-44D2-BF4D-7DFAB77F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0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9670D"/>
    <w:pPr>
      <w:keepNext/>
      <w:spacing w:before="240" w:after="120"/>
      <w:jc w:val="center"/>
      <w:outlineLvl w:val="0"/>
    </w:pPr>
    <w:rPr>
      <w:rFonts w:ascii="Times New Roman" w:eastAsia="Times New Roman" w:hAnsi="Times New Roman"/>
      <w:sz w:val="3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9670D"/>
    <w:pPr>
      <w:keepNext/>
      <w:spacing w:before="200" w:after="280"/>
      <w:jc w:val="center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70D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9670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0967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670D"/>
    <w:rPr>
      <w:rFonts w:ascii="Calibri" w:eastAsia="Calibri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70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09670D"/>
    <w:rPr>
      <w:rFonts w:ascii="Tahoma" w:eastAsia="Calibri" w:hAnsi="Tahoma" w:cs="Times New Roman"/>
      <w:sz w:val="16"/>
      <w:szCs w:val="16"/>
      <w:lang w:val="x-none"/>
    </w:rPr>
  </w:style>
  <w:style w:type="character" w:styleId="a7">
    <w:name w:val="page number"/>
    <w:basedOn w:val="a0"/>
    <w:rsid w:val="0009670D"/>
  </w:style>
  <w:style w:type="paragraph" w:customStyle="1" w:styleId="ConsPlusCell">
    <w:name w:val="ConsPlusCell"/>
    <w:uiPriority w:val="99"/>
    <w:rsid w:val="007142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67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67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967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A4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44A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4A2D"/>
    <w:rPr>
      <w:rFonts w:ascii="Calibri" w:eastAsia="Calibri" w:hAnsi="Calibri" w:cs="Times New Roman"/>
      <w:sz w:val="24"/>
      <w:szCs w:val="24"/>
    </w:rPr>
  </w:style>
  <w:style w:type="paragraph" w:styleId="21">
    <w:name w:val="Body Text 2"/>
    <w:basedOn w:val="a"/>
    <w:link w:val="22"/>
    <w:rsid w:val="00BC3A0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C3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791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6B7910"/>
  </w:style>
  <w:style w:type="character" w:styleId="ac">
    <w:name w:val="Emphasis"/>
    <w:basedOn w:val="a0"/>
    <w:uiPriority w:val="20"/>
    <w:qFormat/>
    <w:rsid w:val="006B7910"/>
    <w:rPr>
      <w:i/>
      <w:iCs/>
    </w:rPr>
  </w:style>
  <w:style w:type="character" w:styleId="ad">
    <w:name w:val="Strong"/>
    <w:basedOn w:val="a0"/>
    <w:uiPriority w:val="22"/>
    <w:qFormat/>
    <w:rsid w:val="006B7910"/>
    <w:rPr>
      <w:b/>
      <w:bCs/>
    </w:rPr>
  </w:style>
  <w:style w:type="paragraph" w:styleId="ae">
    <w:name w:val="List Paragraph"/>
    <w:basedOn w:val="a"/>
    <w:uiPriority w:val="34"/>
    <w:qFormat/>
    <w:rsid w:val="00861A13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1D6BF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6BFB"/>
    <w:rPr>
      <w:rFonts w:ascii="Calibri" w:eastAsia="Calibri" w:hAnsi="Calibri" w:cs="Times New Roman"/>
      <w:sz w:val="24"/>
      <w:szCs w:val="24"/>
    </w:rPr>
  </w:style>
  <w:style w:type="character" w:styleId="af1">
    <w:name w:val="Hyperlink"/>
    <w:basedOn w:val="a0"/>
    <w:semiHidden/>
    <w:unhideWhenUsed/>
    <w:rsid w:val="001D6BFB"/>
    <w:rPr>
      <w:color w:val="0000FF"/>
      <w:u w:val="single"/>
    </w:rPr>
  </w:style>
  <w:style w:type="paragraph" w:styleId="af2">
    <w:name w:val="Title"/>
    <w:basedOn w:val="a"/>
    <w:link w:val="af3"/>
    <w:qFormat/>
    <w:rsid w:val="001D6BFB"/>
    <w:pPr>
      <w:tabs>
        <w:tab w:val="left" w:pos="1134"/>
        <w:tab w:val="left" w:pos="5670"/>
      </w:tabs>
      <w:spacing w:line="240" w:lineRule="atLeast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1D6BFB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7772-4FA3-4245-ADA3-D4C2F2C6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Елизавета Геннадьевна</dc:creator>
  <cp:lastModifiedBy>Соколова Елизавета Геннадьевна</cp:lastModifiedBy>
  <cp:revision>3</cp:revision>
  <cp:lastPrinted>2020-07-04T14:43:00Z</cp:lastPrinted>
  <dcterms:created xsi:type="dcterms:W3CDTF">2020-07-04T14:43:00Z</dcterms:created>
  <dcterms:modified xsi:type="dcterms:W3CDTF">2020-07-04T15:16:00Z</dcterms:modified>
</cp:coreProperties>
</file>